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25B9" w14:textId="606F0DD3" w:rsidR="00D74684" w:rsidRDefault="00D74684" w:rsidP="00374B3B">
      <w:bookmarkStart w:id="0" w:name="_GoBack"/>
      <w:bookmarkEnd w:id="0"/>
    </w:p>
    <w:p w14:paraId="1F723517" w14:textId="77777777" w:rsidR="0049435C" w:rsidRDefault="0049435C" w:rsidP="00374B3B"/>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7565852D"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8DBB7D1"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52B30536"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3C871929"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2A232950"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05FF154"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5BDA3A75"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Τ</w:t>
            </w:r>
            <w:r w:rsidR="00741E05">
              <w:rPr>
                <w:rFonts w:ascii="Calibri" w:eastAsiaTheme="minorHAnsi" w:hAnsi="Calibri" w:cs="Calibri"/>
                <w:b/>
                <w:bCs/>
                <w:color w:val="000000"/>
                <w:sz w:val="24"/>
                <w:szCs w:val="24"/>
                <w:lang w:eastAsia="en-US"/>
              </w:rPr>
              <w:t>Η</w:t>
            </w:r>
            <w:r w:rsidRPr="00542B46">
              <w:rPr>
                <w:rFonts w:ascii="Calibri" w:eastAsiaTheme="minorHAnsi" w:hAnsi="Calibri" w:cs="Calibri"/>
                <w:b/>
                <w:bCs/>
                <w:color w:val="000000"/>
                <w:sz w:val="24"/>
                <w:szCs w:val="24"/>
                <w:lang w:eastAsia="en-US"/>
              </w:rPr>
              <w:t xml:space="preserve">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DDAB69A" w14:textId="77777777" w:rsidR="00741E05" w:rsidRDefault="00741E05" w:rsidP="000A3048">
            <w:pPr>
              <w:autoSpaceDE w:val="0"/>
              <w:autoSpaceDN w:val="0"/>
              <w:adjustRightInd w:val="0"/>
              <w:spacing w:after="0"/>
              <w:jc w:val="center"/>
              <w:rPr>
                <w:rFonts w:ascii="Calibri" w:eastAsiaTheme="minorHAnsi" w:hAnsi="Calibri" w:cs="Calibri"/>
                <w:color w:val="000000"/>
                <w:sz w:val="24"/>
                <w:szCs w:val="24"/>
                <w:lang w:eastAsia="en-US"/>
              </w:rPr>
            </w:pPr>
          </w:p>
          <w:p w14:paraId="60D7A131" w14:textId="77777777" w:rsidR="00741E05"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741E05">
              <w:rPr>
                <w:rFonts w:ascii="Calibri" w:eastAsiaTheme="minorHAnsi" w:hAnsi="Calibri" w:cs="Calibri"/>
                <w:color w:val="000000"/>
                <w:sz w:val="24"/>
                <w:szCs w:val="24"/>
                <w:u w:val="single"/>
                <w:lang w:eastAsia="en-US"/>
              </w:rPr>
              <w:t>μέσω κεντρικού πρωτοκόλλου</w:t>
            </w:r>
            <w:r w:rsidRPr="00542B46">
              <w:rPr>
                <w:rFonts w:ascii="Calibri" w:eastAsiaTheme="minorHAnsi" w:hAnsi="Calibri" w:cs="Calibri"/>
                <w:color w:val="000000"/>
                <w:sz w:val="24"/>
                <w:szCs w:val="24"/>
                <w:lang w:eastAsia="en-US"/>
              </w:rPr>
              <w:t>:</w:t>
            </w:r>
          </w:p>
          <w:p w14:paraId="702FA82E" w14:textId="5BF615C0" w:rsid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 xml:space="preserve"> </w:t>
            </w:r>
            <w:hyperlink r:id="rId9" w:history="1">
              <w:r w:rsidR="00741E05" w:rsidRPr="001A7A2A">
                <w:rPr>
                  <w:rStyle w:val="-"/>
                  <w:rFonts w:ascii="Calibri" w:eastAsiaTheme="minorHAnsi" w:hAnsi="Calibri" w:cs="Calibri"/>
                  <w:sz w:val="24"/>
                  <w:szCs w:val="24"/>
                  <w:lang w:eastAsia="en-US"/>
                </w:rPr>
                <w:t>eprotocol@upatras.gr</w:t>
              </w:r>
            </w:hyperlink>
          </w:p>
          <w:p w14:paraId="4A955F21" w14:textId="77777777" w:rsidR="00741E05" w:rsidRPr="00542B46" w:rsidRDefault="00741E05" w:rsidP="000A3048">
            <w:pPr>
              <w:autoSpaceDE w:val="0"/>
              <w:autoSpaceDN w:val="0"/>
              <w:adjustRightInd w:val="0"/>
              <w:spacing w:after="0"/>
              <w:jc w:val="center"/>
              <w:rPr>
                <w:rFonts w:ascii="Calibri" w:eastAsiaTheme="minorHAnsi" w:hAnsi="Calibri" w:cs="Calibri"/>
                <w:color w:val="000000"/>
                <w:sz w:val="24"/>
                <w:szCs w:val="24"/>
                <w:lang w:eastAsia="en-US"/>
              </w:rPr>
            </w:pP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DF8095F"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11D14FD9"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246283" w:rsidRPr="00FD2482">
              <w:rPr>
                <w:rFonts w:ascii="Calibri" w:eastAsiaTheme="minorHAnsi" w:hAnsi="Calibri" w:cs="Calibri"/>
                <w:b/>
                <w:bCs/>
                <w:color w:val="000000"/>
                <w:lang w:eastAsia="en-US"/>
              </w:rPr>
              <w:t>Ε.ΔΙ.Π.</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C7AEE12" w14:textId="540E77D6"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246283" w:rsidRPr="00FD2482">
              <w:rPr>
                <w:rFonts w:ascii="Calibri" w:eastAsiaTheme="minorHAnsi" w:hAnsi="Calibri" w:cs="Calibri"/>
                <w:color w:val="000000"/>
                <w:lang w:eastAsia="en-US"/>
              </w:rPr>
              <w:t>Εργαστηριακού Διδακτικού Προσωπικού</w:t>
            </w:r>
            <w:r w:rsidR="00246283" w:rsidRPr="00542B46">
              <w:rPr>
                <w:rFonts w:ascii="Calibri" w:eastAsiaTheme="minorHAnsi" w:hAnsi="Calibri" w:cs="Calibri"/>
                <w:b/>
                <w:bCs/>
                <w:color w:val="000000"/>
                <w:lang w:eastAsia="en-US"/>
              </w:rPr>
              <w:t xml:space="preserve"> </w:t>
            </w:r>
            <w:r w:rsidRPr="00542B46">
              <w:rPr>
                <w:rFonts w:ascii="Calibri" w:eastAsiaTheme="minorHAnsi" w:hAnsi="Calibri" w:cs="Calibri"/>
                <w:b/>
                <w:bCs/>
                <w:color w:val="000000"/>
                <w:lang w:eastAsia="en-US"/>
              </w:rPr>
              <w:t>(</w:t>
            </w:r>
            <w:r w:rsidR="00246283" w:rsidRPr="00FD2482">
              <w:rPr>
                <w:rFonts w:ascii="Calibri" w:eastAsiaTheme="minorHAnsi" w:hAnsi="Calibri" w:cs="Calibri"/>
                <w:b/>
                <w:bCs/>
                <w:color w:val="000000"/>
                <w:lang w:eastAsia="en-US"/>
              </w:rPr>
              <w:t>Ε.ΔΙ.Π.</w:t>
            </w:r>
            <w:r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741E05">
              <w:rPr>
                <w:rFonts w:ascii="Calibri" w:eastAsiaTheme="minorHAnsi" w:hAnsi="Calibri" w:cs="Calibri"/>
                <w:color w:val="000000"/>
                <w:lang w:eastAsia="en-US"/>
              </w:rPr>
              <w:t xml:space="preserve">6 </w:t>
            </w:r>
            <w:r w:rsidR="00BD169C" w:rsidRPr="000A3048">
              <w:rPr>
                <w:rFonts w:ascii="Calibri" w:eastAsiaTheme="minorHAnsi" w:hAnsi="Calibri" w:cs="Calibri"/>
                <w:color w:val="000000"/>
                <w:lang w:eastAsia="en-US"/>
              </w:rPr>
              <w:t>έως 31/8/202</w:t>
            </w:r>
            <w:r w:rsidR="00741E05">
              <w:rPr>
                <w:rFonts w:ascii="Calibri" w:eastAsiaTheme="minorHAnsi" w:hAnsi="Calibri" w:cs="Calibri"/>
                <w:color w:val="000000"/>
                <w:lang w:eastAsia="en-US"/>
              </w:rPr>
              <w:t>7</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30789E">
              <w:rPr>
                <w:rFonts w:ascii="Calibri" w:eastAsiaTheme="minorHAnsi" w:hAnsi="Calibri" w:cs="Calibri"/>
                <w:color w:val="000000"/>
                <w:lang w:eastAsia="en-US"/>
              </w:rPr>
              <w:t>30203/22-4-2026</w:t>
            </w:r>
            <w:r w:rsidR="00AA7EF1" w:rsidRPr="00AA7EF1">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70A026EE" w14:textId="7B51DD54" w:rsidR="00542B46" w:rsidRPr="00542B46" w:rsidRDefault="00542B46" w:rsidP="0024628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w:t>
            </w:r>
            <w:r w:rsidR="00246283" w:rsidRPr="00542B46">
              <w:rPr>
                <w:rFonts w:ascii="Calibri" w:eastAsiaTheme="minorHAnsi" w:hAnsi="Calibri" w:cs="Calibri"/>
                <w:color w:val="000000"/>
                <w:lang w:eastAsia="en-US"/>
              </w:rPr>
              <w:t xml:space="preserve">του </w:t>
            </w:r>
            <w:r w:rsidR="00246283" w:rsidRPr="00FD2482">
              <w:rPr>
                <w:rFonts w:ascii="Calibri" w:eastAsiaTheme="minorHAnsi" w:hAnsi="Calibri" w:cs="Calibri"/>
                <w:color w:val="000000"/>
                <w:lang w:eastAsia="en-US"/>
              </w:rPr>
              <w:t>Εργαστηριακού Διδακτικού Προσωπικού</w:t>
            </w:r>
            <w:r w:rsidR="00653D33" w:rsidRPr="00542B46">
              <w:rPr>
                <w:rFonts w:ascii="Calibri" w:eastAsiaTheme="minorHAnsi" w:hAnsi="Calibri" w:cs="Calibri"/>
                <w:b/>
                <w:bCs/>
                <w:color w:val="000000"/>
                <w:lang w:eastAsia="en-US"/>
              </w:rPr>
              <w:t xml:space="preserve"> (</w:t>
            </w:r>
            <w:r w:rsidR="00246283" w:rsidRPr="00FD2482">
              <w:rPr>
                <w:rFonts w:ascii="Calibri" w:eastAsiaTheme="minorHAnsi" w:hAnsi="Calibri" w:cs="Calibri"/>
                <w:b/>
                <w:bCs/>
                <w:color w:val="000000"/>
                <w:lang w:eastAsia="en-US"/>
              </w:rPr>
              <w:t>Ε.ΔΙ.Π.</w:t>
            </w:r>
            <w:r w:rsidR="00653D33"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xml:space="preserve">, </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στη</w:t>
            </w:r>
            <w:r w:rsidR="00653D33">
              <w:rPr>
                <w:rFonts w:ascii="Calibri" w:eastAsiaTheme="minorHAnsi" w:hAnsi="Calibri" w:cs="Calibri"/>
                <w:color w:val="000000"/>
                <w:lang w:eastAsia="en-US"/>
              </w:rPr>
              <w:t xml:space="preserve">ν </w:t>
            </w:r>
            <w:r w:rsidR="00653D33" w:rsidRPr="00EB33F0">
              <w:rPr>
                <w:rFonts w:ascii="Calibri" w:eastAsiaTheme="minorHAnsi" w:hAnsi="Calibri" w:cs="Calibri"/>
                <w:b/>
                <w:bCs/>
                <w:color w:val="000000"/>
                <w:lang w:eastAsia="en-US"/>
              </w:rPr>
              <w:t xml:space="preserve">Κοσμητεία </w:t>
            </w:r>
            <w:r w:rsidR="00653D33" w:rsidRPr="002F46E5">
              <w:rPr>
                <w:rFonts w:ascii="Calibri" w:eastAsiaTheme="minorHAnsi" w:hAnsi="Calibri" w:cs="Calibri"/>
                <w:b/>
                <w:bCs/>
                <w:color w:val="000000"/>
                <w:lang w:eastAsia="en-US"/>
              </w:rPr>
              <w:t>της Σχολής Γεωπονικών Επιστημών</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 xml:space="preserve"> του Πανεπιστημίου Πατρών</w:t>
            </w:r>
            <w:r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3C1C92D6"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741E05">
              <w:rPr>
                <w:rFonts w:ascii="Calibri" w:eastAsiaTheme="minorHAnsi" w:hAnsi="Calibri" w:cs="Calibri"/>
                <w:b/>
                <w:bCs/>
                <w:color w:val="000000"/>
                <w:lang w:eastAsia="en-US"/>
              </w:rPr>
              <w:t>6</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1009" w14:textId="77777777" w:rsidR="00094195" w:rsidRDefault="00094195" w:rsidP="005376C9">
      <w:pPr>
        <w:spacing w:after="0" w:line="240" w:lineRule="auto"/>
      </w:pPr>
      <w:r>
        <w:separator/>
      </w:r>
    </w:p>
  </w:endnote>
  <w:endnote w:type="continuationSeparator" w:id="0">
    <w:p w14:paraId="71618FEC" w14:textId="77777777" w:rsidR="00094195" w:rsidRDefault="00094195"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5BF3" w14:textId="77777777" w:rsidR="00094195" w:rsidRDefault="00094195" w:rsidP="005376C9">
      <w:pPr>
        <w:spacing w:after="0" w:line="240" w:lineRule="auto"/>
      </w:pPr>
      <w:r>
        <w:separator/>
      </w:r>
    </w:p>
  </w:footnote>
  <w:footnote w:type="continuationSeparator" w:id="0">
    <w:p w14:paraId="2EB65EAF" w14:textId="77777777" w:rsidR="00094195" w:rsidRDefault="00094195" w:rsidP="00537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F7"/>
    <w:rsid w:val="0000676D"/>
    <w:rsid w:val="00014A01"/>
    <w:rsid w:val="000152C8"/>
    <w:rsid w:val="000243E5"/>
    <w:rsid w:val="00030585"/>
    <w:rsid w:val="00037F38"/>
    <w:rsid w:val="0005276C"/>
    <w:rsid w:val="000632B6"/>
    <w:rsid w:val="000710DC"/>
    <w:rsid w:val="000745BF"/>
    <w:rsid w:val="00093D2A"/>
    <w:rsid w:val="00094195"/>
    <w:rsid w:val="000953A2"/>
    <w:rsid w:val="000A0D5A"/>
    <w:rsid w:val="000A122B"/>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1211"/>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E6C2E"/>
    <w:rsid w:val="001F2B79"/>
    <w:rsid w:val="001F6F3B"/>
    <w:rsid w:val="00203174"/>
    <w:rsid w:val="002109F0"/>
    <w:rsid w:val="00212079"/>
    <w:rsid w:val="002171D6"/>
    <w:rsid w:val="00225519"/>
    <w:rsid w:val="002440BA"/>
    <w:rsid w:val="00246283"/>
    <w:rsid w:val="00250849"/>
    <w:rsid w:val="002510DC"/>
    <w:rsid w:val="002643F2"/>
    <w:rsid w:val="00271E56"/>
    <w:rsid w:val="00273788"/>
    <w:rsid w:val="002742C9"/>
    <w:rsid w:val="0028412E"/>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0789E"/>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6EB3"/>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12B5"/>
    <w:rsid w:val="006C64D7"/>
    <w:rsid w:val="006E3BE5"/>
    <w:rsid w:val="00700520"/>
    <w:rsid w:val="00702B38"/>
    <w:rsid w:val="00706BD9"/>
    <w:rsid w:val="00706BFD"/>
    <w:rsid w:val="00707507"/>
    <w:rsid w:val="00726819"/>
    <w:rsid w:val="007304EE"/>
    <w:rsid w:val="00735029"/>
    <w:rsid w:val="00737569"/>
    <w:rsid w:val="00741E05"/>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8F6B3C"/>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3DE9"/>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A7EF1"/>
    <w:rsid w:val="00AB1317"/>
    <w:rsid w:val="00AC1F39"/>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24DBE"/>
    <w:rsid w:val="00C309EE"/>
    <w:rsid w:val="00C55C09"/>
    <w:rsid w:val="00C65DC2"/>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709A"/>
    <w:rsid w:val="00EB33F0"/>
    <w:rsid w:val="00EB48DC"/>
    <w:rsid w:val="00EC24DE"/>
    <w:rsid w:val="00ED326B"/>
    <w:rsid w:val="00EE29A3"/>
    <w:rsid w:val="00EE2E59"/>
    <w:rsid w:val="00EF3700"/>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F6B3C"/>
    <w:rPr>
      <w:color w:val="605E5C"/>
      <w:shd w:val="clear" w:color="auto" w:fill="E1DFDD"/>
    </w:rPr>
  </w:style>
  <w:style w:type="character" w:styleId="-0">
    <w:name w:val="FollowedHyperlink"/>
    <w:basedOn w:val="a0"/>
    <w:uiPriority w:val="99"/>
    <w:semiHidden/>
    <w:unhideWhenUsed/>
    <w:rsid w:val="008F6B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F6B3C"/>
    <w:rPr>
      <w:color w:val="605E5C"/>
      <w:shd w:val="clear" w:color="auto" w:fill="E1DFDD"/>
    </w:rPr>
  </w:style>
  <w:style w:type="character" w:styleId="-0">
    <w:name w:val="FollowedHyperlink"/>
    <w:basedOn w:val="a0"/>
    <w:uiPriority w:val="99"/>
    <w:semiHidden/>
    <w:unhideWhenUsed/>
    <w:rsid w:val="008F6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protocol@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5B5AE-A4F4-4EC7-A6DC-7EF4971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0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6T07:51:00Z</cp:lastPrinted>
  <dcterms:created xsi:type="dcterms:W3CDTF">2026-04-22T10:56:00Z</dcterms:created>
  <dcterms:modified xsi:type="dcterms:W3CDTF">2026-04-22T10:56:00Z</dcterms:modified>
</cp:coreProperties>
</file>